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62D7" w14:textId="77777777" w:rsidR="00B83BF6" w:rsidRPr="004F5AD3" w:rsidRDefault="004F5AD3" w:rsidP="004F5AD3">
      <w:pPr>
        <w:jc w:val="center"/>
        <w:rPr>
          <w:b/>
        </w:rPr>
      </w:pPr>
      <w:r w:rsidRPr="004F5AD3">
        <w:rPr>
          <w:b/>
        </w:rPr>
        <w:t>Prospective Student I</w:t>
      </w:r>
      <w:r w:rsidR="00B83BF6" w:rsidRPr="004F5AD3">
        <w:rPr>
          <w:b/>
        </w:rPr>
        <w:t>nterview</w:t>
      </w:r>
    </w:p>
    <w:p w14:paraId="4E0197F0" w14:textId="77777777" w:rsidR="00B83BF6" w:rsidRPr="00B83BF6" w:rsidRDefault="004F5AD3" w:rsidP="00B83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2EB71E" w14:textId="77777777" w:rsidR="00B83BF6" w:rsidRDefault="00B83BF6" w:rsidP="00B83BF6">
      <w:pPr>
        <w:pStyle w:val="Questionaire"/>
      </w:pPr>
      <w:r w:rsidRPr="00B83BF6">
        <w:t xml:space="preserve">English name </w:t>
      </w:r>
      <w:r>
        <w:t>_________________________</w:t>
      </w:r>
      <w:r w:rsidRPr="00B83BF6">
        <w:t>. Why?</w:t>
      </w:r>
      <w:r>
        <w:t xml:space="preserve">  __________________________________</w:t>
      </w:r>
    </w:p>
    <w:p w14:paraId="5133C713" w14:textId="77777777" w:rsidR="00B83BF6" w:rsidRDefault="00B83BF6" w:rsidP="00B83BF6">
      <w:pPr>
        <w:pStyle w:val="Questionaire"/>
      </w:pPr>
    </w:p>
    <w:p w14:paraId="4A690130" w14:textId="77777777" w:rsidR="00B83BF6" w:rsidRDefault="00B83BF6" w:rsidP="00B83BF6">
      <w:pPr>
        <w:pStyle w:val="Questionaire"/>
      </w:pPr>
      <w:r w:rsidRPr="00B83BF6">
        <w:t>Chinese Name</w:t>
      </w:r>
      <w:r>
        <w:t xml:space="preserve"> __________________________________</w:t>
      </w:r>
    </w:p>
    <w:p w14:paraId="395F6DBF" w14:textId="77777777" w:rsidR="004F5AD3" w:rsidRDefault="004F5AD3" w:rsidP="00B83BF6">
      <w:pPr>
        <w:pStyle w:val="Questionaire"/>
      </w:pPr>
    </w:p>
    <w:p w14:paraId="1D021407" w14:textId="77777777" w:rsidR="004F5AD3" w:rsidRPr="00B83BF6" w:rsidRDefault="004F5AD3" w:rsidP="00B83BF6">
      <w:pPr>
        <w:pStyle w:val="Questionaire"/>
      </w:pPr>
      <w:r>
        <w:t>Date _________________</w:t>
      </w:r>
    </w:p>
    <w:p w14:paraId="73C709A3" w14:textId="77777777" w:rsidR="00B83BF6" w:rsidRPr="00B83BF6" w:rsidRDefault="00B83BF6" w:rsidP="00B83BF6">
      <w:pPr>
        <w:pStyle w:val="Questionaire"/>
      </w:pPr>
    </w:p>
    <w:p w14:paraId="35C99BCA" w14:textId="77777777" w:rsidR="00B83BF6" w:rsidRPr="00B83BF6" w:rsidRDefault="00B83BF6" w:rsidP="00B83BF6">
      <w:pPr>
        <w:pStyle w:val="Questionaire"/>
      </w:pPr>
      <w:r w:rsidRPr="00B83BF6">
        <w:t>Hometown</w:t>
      </w:r>
      <w:r>
        <w:t xml:space="preserve"> _____________________________________</w:t>
      </w:r>
    </w:p>
    <w:p w14:paraId="126A6BAD" w14:textId="77777777" w:rsidR="00B83BF6" w:rsidRPr="00B83BF6" w:rsidRDefault="00B83BF6" w:rsidP="00B83BF6">
      <w:pPr>
        <w:pStyle w:val="Questionaire"/>
      </w:pPr>
    </w:p>
    <w:p w14:paraId="17B196C7" w14:textId="77777777" w:rsidR="00B83BF6" w:rsidRPr="00B83BF6" w:rsidRDefault="00B83BF6" w:rsidP="00B83BF6">
      <w:pPr>
        <w:pStyle w:val="Questionaire"/>
      </w:pPr>
      <w:r w:rsidRPr="00B83BF6">
        <w:t>Age</w:t>
      </w:r>
      <w:r>
        <w:t xml:space="preserve"> __________________</w:t>
      </w:r>
    </w:p>
    <w:p w14:paraId="12F21C59" w14:textId="77777777" w:rsidR="00B83BF6" w:rsidRPr="00B83BF6" w:rsidRDefault="00B83BF6" w:rsidP="00B83BF6">
      <w:pPr>
        <w:pStyle w:val="Questionaire"/>
      </w:pPr>
    </w:p>
    <w:p w14:paraId="6D3643D1" w14:textId="77777777" w:rsidR="00B83BF6" w:rsidRPr="00B83BF6" w:rsidRDefault="00B83BF6" w:rsidP="00B83BF6">
      <w:pPr>
        <w:pStyle w:val="Questionaire"/>
      </w:pPr>
      <w:r w:rsidRPr="00B83BF6">
        <w:t>Gender</w:t>
      </w:r>
      <w:r>
        <w:t xml:space="preserve"> _______________________________</w:t>
      </w:r>
    </w:p>
    <w:p w14:paraId="55D49FB0" w14:textId="77777777" w:rsidR="00B83BF6" w:rsidRPr="00B83BF6" w:rsidRDefault="00B83BF6" w:rsidP="00B83BF6">
      <w:pPr>
        <w:pStyle w:val="Questionaire"/>
      </w:pPr>
    </w:p>
    <w:p w14:paraId="58FEF907" w14:textId="77777777" w:rsidR="00B83BF6" w:rsidRDefault="00B83BF6" w:rsidP="00B83BF6">
      <w:pPr>
        <w:pStyle w:val="Questionaire"/>
      </w:pPr>
      <w:r w:rsidRPr="00B83BF6">
        <w:t>Prospective School(s)</w:t>
      </w:r>
      <w:r>
        <w:t xml:space="preserve"> __________________________________________________________</w:t>
      </w:r>
    </w:p>
    <w:p w14:paraId="48A4766E" w14:textId="77777777" w:rsidR="00B83BF6" w:rsidRPr="00B83BF6" w:rsidRDefault="00B83BF6" w:rsidP="00B83BF6">
      <w:pPr>
        <w:pStyle w:val="Questionaire"/>
        <w:ind w:left="0"/>
      </w:pPr>
      <w:bookmarkStart w:id="0" w:name="_GoBack"/>
      <w:bookmarkEnd w:id="0"/>
    </w:p>
    <w:p w14:paraId="68604196" w14:textId="77777777" w:rsidR="00B83BF6" w:rsidRPr="00B83BF6" w:rsidRDefault="00B83BF6" w:rsidP="00B83BF6">
      <w:pPr>
        <w:pStyle w:val="Questionaire"/>
      </w:pPr>
      <w:r w:rsidRPr="00B83BF6">
        <w:t>Current School</w:t>
      </w:r>
      <w:r>
        <w:t xml:space="preserve"> _______________________________________________________________</w:t>
      </w:r>
    </w:p>
    <w:p w14:paraId="4FC0F959" w14:textId="77777777" w:rsidR="00B83BF6" w:rsidRPr="00B83BF6" w:rsidRDefault="00B83BF6" w:rsidP="00B83BF6">
      <w:pPr>
        <w:pStyle w:val="Questionaire"/>
      </w:pPr>
    </w:p>
    <w:p w14:paraId="392AADB7" w14:textId="77777777" w:rsidR="00B83BF6" w:rsidRPr="00B83BF6" w:rsidRDefault="00B83BF6" w:rsidP="00B83BF6">
      <w:pPr>
        <w:pStyle w:val="Questionaire"/>
      </w:pPr>
      <w:r w:rsidRPr="00B83BF6">
        <w:t>Current living conditions</w:t>
      </w:r>
      <w:r>
        <w:t xml:space="preserve"> ________________________________________________________</w:t>
      </w:r>
    </w:p>
    <w:p w14:paraId="35570BEA" w14:textId="77777777" w:rsidR="00B83BF6" w:rsidRPr="00B83BF6" w:rsidRDefault="00B83BF6" w:rsidP="00B83BF6">
      <w:pPr>
        <w:pStyle w:val="Questionaire"/>
      </w:pPr>
    </w:p>
    <w:p w14:paraId="6770DFF4" w14:textId="77777777" w:rsidR="00B83BF6" w:rsidRPr="00B83BF6" w:rsidRDefault="00B83BF6" w:rsidP="00B83BF6">
      <w:pPr>
        <w:pStyle w:val="Questionaire"/>
      </w:pPr>
      <w:r w:rsidRPr="00B83BF6">
        <w:t>TOEFL Score</w:t>
      </w:r>
      <w:r>
        <w:t xml:space="preserve"> ___________________________</w:t>
      </w:r>
    </w:p>
    <w:p w14:paraId="704C8C92" w14:textId="77777777" w:rsidR="00B83BF6" w:rsidRPr="00B83BF6" w:rsidRDefault="00B83BF6" w:rsidP="00B83BF6">
      <w:pPr>
        <w:pStyle w:val="Questionaire"/>
      </w:pPr>
    </w:p>
    <w:p w14:paraId="43B9C3AF" w14:textId="77777777" w:rsidR="00B83BF6" w:rsidRPr="00B83BF6" w:rsidRDefault="00B83BF6" w:rsidP="00B83BF6">
      <w:pPr>
        <w:pStyle w:val="Questionaire"/>
      </w:pPr>
      <w:r w:rsidRPr="00B83BF6">
        <w:t>PSAT / SAT Score</w:t>
      </w:r>
      <w:r>
        <w:t xml:space="preserve"> _________________________________</w:t>
      </w:r>
    </w:p>
    <w:p w14:paraId="4894FA26" w14:textId="77777777" w:rsidR="00B83BF6" w:rsidRPr="00B83BF6" w:rsidRDefault="00B83BF6" w:rsidP="00B83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Ended Questions:</w:t>
      </w:r>
    </w:p>
    <w:p w14:paraId="164D5B06" w14:textId="77777777" w:rsidR="00B83BF6" w:rsidRPr="00B83BF6" w:rsidRDefault="00B83BF6" w:rsidP="00B83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like your current school? Why</w:t>
      </w:r>
      <w:r w:rsidRPr="00B83BF6">
        <w:rPr>
          <w:rFonts w:ascii="Times New Roman" w:hAnsi="Times New Roman" w:cs="Times New Roman"/>
        </w:rPr>
        <w:t>?</w:t>
      </w:r>
    </w:p>
    <w:p w14:paraId="30A9B924" w14:textId="77777777" w:rsidR="00B83BF6" w:rsidRPr="00B83BF6" w:rsidRDefault="00B83BF6" w:rsidP="00B83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What course did you like the most?</w:t>
      </w:r>
      <w:r>
        <w:rPr>
          <w:rFonts w:ascii="Times New Roman" w:hAnsi="Times New Roman" w:cs="Times New Roman"/>
        </w:rPr>
        <w:t xml:space="preserve">  Why?</w:t>
      </w:r>
    </w:p>
    <w:p w14:paraId="7A306A40" w14:textId="77777777" w:rsidR="00B83BF6" w:rsidRPr="00B83BF6" w:rsidRDefault="00B83BF6" w:rsidP="00B83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What course did you like the least?</w:t>
      </w:r>
      <w:r>
        <w:rPr>
          <w:rFonts w:ascii="Times New Roman" w:hAnsi="Times New Roman" w:cs="Times New Roman"/>
        </w:rPr>
        <w:t xml:space="preserve"> Why?</w:t>
      </w:r>
    </w:p>
    <w:p w14:paraId="2E6900BA" w14:textId="77777777" w:rsidR="00B83BF6" w:rsidRPr="00B83BF6" w:rsidRDefault="00B83BF6" w:rsidP="000562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Do you have a favorite teacher?</w:t>
      </w:r>
      <w:r w:rsidRPr="00B83BF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an you describe them to me?</w:t>
      </w:r>
    </w:p>
    <w:p w14:paraId="0D4DB391" w14:textId="77777777" w:rsidR="00B83BF6" w:rsidRPr="00B83BF6" w:rsidRDefault="00B83BF6" w:rsidP="001D7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Do you have a best friend in school?</w:t>
      </w:r>
      <w:r>
        <w:rPr>
          <w:rFonts w:ascii="Times New Roman" w:hAnsi="Times New Roman" w:cs="Times New Roman"/>
        </w:rPr>
        <w:t xml:space="preserve"> </w:t>
      </w:r>
      <w:r w:rsidRPr="00B83BF6">
        <w:rPr>
          <w:rFonts w:ascii="Times New Roman" w:hAnsi="Times New Roman" w:cs="Times New Roman"/>
        </w:rPr>
        <w:t>Can you describe them to me?</w:t>
      </w:r>
    </w:p>
    <w:p w14:paraId="78EE8CE7" w14:textId="77777777" w:rsidR="00B83BF6" w:rsidRPr="00B83BF6" w:rsidRDefault="00B83BF6" w:rsidP="00B83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How would your best friend describe you?</w:t>
      </w:r>
    </w:p>
    <w:p w14:paraId="72A061D7" w14:textId="77777777" w:rsidR="00B83BF6" w:rsidRPr="00B83BF6" w:rsidRDefault="00B83BF6" w:rsidP="00B83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How would your teacher describe you?</w:t>
      </w:r>
    </w:p>
    <w:p w14:paraId="0DD672EA" w14:textId="77777777" w:rsidR="00B83BF6" w:rsidRPr="00B83BF6" w:rsidRDefault="00B83BF6" w:rsidP="00B83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What do your parents do?</w:t>
      </w:r>
    </w:p>
    <w:p w14:paraId="77032D95" w14:textId="77777777" w:rsidR="00B83BF6" w:rsidRPr="00B83BF6" w:rsidRDefault="00B83BF6" w:rsidP="00B83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How would your mother describe you?</w:t>
      </w:r>
    </w:p>
    <w:p w14:paraId="4FF89E45" w14:textId="77777777" w:rsidR="00B83BF6" w:rsidRPr="00B83BF6" w:rsidRDefault="00B83BF6" w:rsidP="00B83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What extracurricular activities are you involved in?</w:t>
      </w:r>
    </w:p>
    <w:p w14:paraId="0FDCA1B3" w14:textId="77777777" w:rsidR="00B83BF6" w:rsidRPr="00B83BF6" w:rsidRDefault="00B83BF6" w:rsidP="00B83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Why did you choose to study in America?</w:t>
      </w:r>
    </w:p>
    <w:p w14:paraId="1E340155" w14:textId="77777777" w:rsidR="00B83BF6" w:rsidRPr="00B83BF6" w:rsidRDefault="00B83BF6" w:rsidP="00B83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Why did you choose to study in a Savannah school?</w:t>
      </w:r>
    </w:p>
    <w:p w14:paraId="4C23E149" w14:textId="77777777" w:rsidR="00B83BF6" w:rsidRPr="00B83BF6" w:rsidRDefault="00B83BF6" w:rsidP="00B83BF6">
      <w:p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Level of fluency</w:t>
      </w:r>
      <w:r>
        <w:rPr>
          <w:rFonts w:ascii="Times New Roman" w:hAnsi="Times New Roman" w:cs="Times New Roman"/>
        </w:rPr>
        <w:t>:</w:t>
      </w:r>
    </w:p>
    <w:p w14:paraId="17868B55" w14:textId="77777777" w:rsidR="00B83BF6" w:rsidRPr="00B83BF6" w:rsidRDefault="004F5AD3" w:rsidP="00B83BF6">
      <w:p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Strengths</w:t>
      </w:r>
      <w:r w:rsidR="00B83BF6" w:rsidRPr="00B83BF6">
        <w:rPr>
          <w:rFonts w:ascii="Times New Roman" w:hAnsi="Times New Roman" w:cs="Times New Roman"/>
        </w:rPr>
        <w:t>/Weakness</w:t>
      </w:r>
      <w:r w:rsidR="00B83BF6">
        <w:rPr>
          <w:rFonts w:ascii="Times New Roman" w:hAnsi="Times New Roman" w:cs="Times New Roman"/>
        </w:rPr>
        <w:t>:</w:t>
      </w:r>
    </w:p>
    <w:p w14:paraId="1F9BFF3E" w14:textId="77777777" w:rsidR="00B83BF6" w:rsidRPr="00B83BF6" w:rsidRDefault="00B83BF6" w:rsidP="00B83BF6">
      <w:p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Likes/ Dislikes</w:t>
      </w:r>
      <w:r>
        <w:rPr>
          <w:rFonts w:ascii="Times New Roman" w:hAnsi="Times New Roman" w:cs="Times New Roman"/>
        </w:rPr>
        <w:t>:</w:t>
      </w:r>
    </w:p>
    <w:p w14:paraId="3E9BAC50" w14:textId="77777777" w:rsidR="003403C3" w:rsidRPr="00B83BF6" w:rsidRDefault="00B83BF6">
      <w:pPr>
        <w:rPr>
          <w:rFonts w:ascii="Times New Roman" w:hAnsi="Times New Roman" w:cs="Times New Roman"/>
        </w:rPr>
      </w:pPr>
      <w:r w:rsidRPr="00B83BF6">
        <w:rPr>
          <w:rFonts w:ascii="Times New Roman" w:hAnsi="Times New Roman" w:cs="Times New Roman"/>
        </w:rPr>
        <w:t>Extra Comments/ Quotes</w:t>
      </w:r>
      <w:r w:rsidR="004F5AD3">
        <w:rPr>
          <w:rFonts w:ascii="Times New Roman" w:hAnsi="Times New Roman" w:cs="Times New Roman"/>
        </w:rPr>
        <w:t>:</w:t>
      </w:r>
    </w:p>
    <w:sectPr w:rsidR="003403C3" w:rsidRPr="00B83BF6" w:rsidSect="004F5AD3">
      <w:headerReference w:type="default" r:id="rId8"/>
      <w:pgSz w:w="12240" w:h="15840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6209" w14:textId="77777777" w:rsidR="004F5AD3" w:rsidRDefault="004F5AD3" w:rsidP="004F5AD3">
      <w:pPr>
        <w:spacing w:after="0" w:line="240" w:lineRule="auto"/>
      </w:pPr>
      <w:r>
        <w:separator/>
      </w:r>
    </w:p>
  </w:endnote>
  <w:endnote w:type="continuationSeparator" w:id="0">
    <w:p w14:paraId="1284120E" w14:textId="77777777" w:rsidR="004F5AD3" w:rsidRDefault="004F5AD3" w:rsidP="004F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B8C4A" w14:textId="77777777" w:rsidR="004F5AD3" w:rsidRDefault="004F5AD3" w:rsidP="004F5AD3">
      <w:pPr>
        <w:spacing w:after="0" w:line="240" w:lineRule="auto"/>
      </w:pPr>
      <w:r>
        <w:separator/>
      </w:r>
    </w:p>
  </w:footnote>
  <w:footnote w:type="continuationSeparator" w:id="0">
    <w:p w14:paraId="687C9338" w14:textId="77777777" w:rsidR="004F5AD3" w:rsidRDefault="004F5AD3" w:rsidP="004F5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645164430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14:paraId="1E41BBE5" w14:textId="77777777" w:rsidR="004F5AD3" w:rsidRDefault="004F5AD3">
        <w:pPr>
          <w:pStyle w:val="Header"/>
          <w:ind w:right="-360"/>
          <w:jc w:val="right"/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2040F0" w:rsidRPr="002040F0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1</w:t>
        </w:r>
        <w:r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fldChar w:fldCharType="end"/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  <w:t>:</w:t>
        </w:r>
      </w:p>
    </w:sdtContent>
  </w:sdt>
  <w:p w14:paraId="5AD20E0A" w14:textId="77777777" w:rsidR="004F5AD3" w:rsidRDefault="004F5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7A01"/>
    <w:multiLevelType w:val="hybridMultilevel"/>
    <w:tmpl w:val="A470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1A50"/>
    <w:multiLevelType w:val="hybridMultilevel"/>
    <w:tmpl w:val="587C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F6"/>
    <w:rsid w:val="002040F0"/>
    <w:rsid w:val="003403C3"/>
    <w:rsid w:val="004F5AD3"/>
    <w:rsid w:val="00B44792"/>
    <w:rsid w:val="00B8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4E90A"/>
  <w15:chartTrackingRefBased/>
  <w15:docId w15:val="{D142DB29-B973-45DD-980C-2BB54DC7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3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83BF6"/>
    <w:pPr>
      <w:ind w:left="720"/>
      <w:contextualSpacing/>
    </w:pPr>
  </w:style>
  <w:style w:type="paragraph" w:customStyle="1" w:styleId="Questionaire">
    <w:name w:val="Questionaire"/>
    <w:basedOn w:val="ListParagraph"/>
    <w:link w:val="QuestionaireChar"/>
    <w:qFormat/>
    <w:rsid w:val="00B83BF6"/>
  </w:style>
  <w:style w:type="paragraph" w:styleId="Header">
    <w:name w:val="header"/>
    <w:basedOn w:val="Normal"/>
    <w:link w:val="HeaderChar"/>
    <w:uiPriority w:val="99"/>
    <w:unhideWhenUsed/>
    <w:rsid w:val="004F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3BF6"/>
  </w:style>
  <w:style w:type="character" w:customStyle="1" w:styleId="QuestionaireChar">
    <w:name w:val="Questionaire Char"/>
    <w:basedOn w:val="ListParagraphChar"/>
    <w:link w:val="Questionaire"/>
    <w:rsid w:val="00B83BF6"/>
  </w:style>
  <w:style w:type="character" w:customStyle="1" w:styleId="HeaderChar">
    <w:name w:val="Header Char"/>
    <w:basedOn w:val="DefaultParagraphFont"/>
    <w:link w:val="Header"/>
    <w:uiPriority w:val="99"/>
    <w:rsid w:val="004F5AD3"/>
  </w:style>
  <w:style w:type="paragraph" w:styleId="Footer">
    <w:name w:val="footer"/>
    <w:basedOn w:val="Normal"/>
    <w:link w:val="FooterChar"/>
    <w:uiPriority w:val="99"/>
    <w:unhideWhenUsed/>
    <w:rsid w:val="004F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428E-2FA2-45BA-B272-45621B7B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len</dc:creator>
  <cp:keywords/>
  <dc:description/>
  <cp:lastModifiedBy>Scott Allen</cp:lastModifiedBy>
  <cp:revision>2</cp:revision>
  <dcterms:created xsi:type="dcterms:W3CDTF">2015-05-19T20:17:00Z</dcterms:created>
  <dcterms:modified xsi:type="dcterms:W3CDTF">2015-05-19T20:38:00Z</dcterms:modified>
</cp:coreProperties>
</file>